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hint="eastAsia"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</w:rPr>
        <w:t>哈尔滨理工大学</w:t>
      </w:r>
      <w:r>
        <w:rPr>
          <w:rFonts w:hint="eastAsia"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  <w:lang w:eastAsia="zh-CN"/>
        </w:rPr>
        <w:t>荣成校区</w:t>
      </w:r>
      <w:bookmarkStart w:id="0" w:name="_GoBack"/>
      <w:bookmarkEnd w:id="0"/>
      <w:r>
        <w:rPr>
          <w:rFonts w:hint="eastAsia"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</w:rPr>
        <w:t>2024届毕业生</w:t>
      </w:r>
      <w:r>
        <w:rPr>
          <w:rFonts w:hint="eastAsia"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  <w:lang w:eastAsia="zh-CN"/>
        </w:rPr>
        <w:t>春</w:t>
      </w:r>
      <w:r>
        <w:rPr>
          <w:rFonts w:hint="eastAsia"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</w:rPr>
        <w:t>季</w:t>
      </w:r>
    </w:p>
    <w:p>
      <w:pPr>
        <w:jc w:val="center"/>
        <w:rPr>
          <w:rFonts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hint="eastAsia" w:ascii="宋体-方正超大字符集" w:eastAsia="宋体-方正超大字符集"/>
          <w:b/>
          <w:bCs/>
          <w:color w:val="000000"/>
          <w:sz w:val="36"/>
          <w:szCs w:val="36"/>
          <w:shd w:val="clear" w:color="auto" w:fill="FFFFFF"/>
        </w:rPr>
        <w:t>“供需见面、双向选择”洽谈会回执单</w:t>
      </w:r>
    </w:p>
    <w:p/>
    <w:p>
      <w:pPr>
        <w:jc w:val="center"/>
        <w:rPr>
          <w:b/>
        </w:rPr>
      </w:pPr>
    </w:p>
    <w:tbl>
      <w:tblPr>
        <w:tblStyle w:val="7"/>
        <w:tblW w:w="997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8"/>
        <w:gridCol w:w="659"/>
        <w:gridCol w:w="719"/>
        <w:gridCol w:w="633"/>
        <w:gridCol w:w="799"/>
        <w:gridCol w:w="1028"/>
        <w:gridCol w:w="1898"/>
        <w:gridCol w:w="1564"/>
        <w:gridCol w:w="137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6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 名</w:t>
            </w:r>
          </w:p>
        </w:tc>
        <w:tc>
          <w:tcPr>
            <w:tcW w:w="8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7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部门</w:t>
            </w:r>
          </w:p>
        </w:tc>
        <w:tc>
          <w:tcPr>
            <w:tcW w:w="9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 务</w:t>
            </w:r>
          </w:p>
        </w:tc>
        <w:tc>
          <w:tcPr>
            <w:tcW w:w="12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办公电话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 机</w:t>
            </w:r>
          </w:p>
        </w:tc>
        <w:tc>
          <w:tcPr>
            <w:tcW w:w="1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信地址</w:t>
            </w:r>
          </w:p>
        </w:tc>
        <w:tc>
          <w:tcPr>
            <w:tcW w:w="10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  <w:jc w:val="center"/>
        </w:trPr>
        <w:tc>
          <w:tcPr>
            <w:tcW w:w="1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1" w:hRule="atLeast"/>
          <w:jc w:val="center"/>
        </w:trPr>
        <w:tc>
          <w:tcPr>
            <w:tcW w:w="1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3" w:hRule="atLeast"/>
          <w:jc w:val="center"/>
        </w:trPr>
        <w:tc>
          <w:tcPr>
            <w:tcW w:w="1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预订房间数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大床房：</w:t>
            </w:r>
          </w:p>
          <w:p>
            <w:pPr>
              <w:widowControl/>
              <w:spacing w:line="3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标准间：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住宿时间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    月   日  至      月    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P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hZGFjNjFmYmY4MmE5ZTNhMjQ3MTVhODBiODhjYzAifQ=="/>
  </w:docVars>
  <w:rsids>
    <w:rsidRoot w:val="000F3161"/>
    <w:rsid w:val="000A0098"/>
    <w:rsid w:val="000A04F1"/>
    <w:rsid w:val="000F3161"/>
    <w:rsid w:val="0022780E"/>
    <w:rsid w:val="002515CB"/>
    <w:rsid w:val="003249AC"/>
    <w:rsid w:val="00353D4A"/>
    <w:rsid w:val="00422743"/>
    <w:rsid w:val="004E6EBF"/>
    <w:rsid w:val="007847DC"/>
    <w:rsid w:val="007C3261"/>
    <w:rsid w:val="008259C6"/>
    <w:rsid w:val="00827BCA"/>
    <w:rsid w:val="008715ED"/>
    <w:rsid w:val="008A5FE7"/>
    <w:rsid w:val="00A50589"/>
    <w:rsid w:val="00B028F1"/>
    <w:rsid w:val="00BA1E98"/>
    <w:rsid w:val="00BD16C5"/>
    <w:rsid w:val="00C83B79"/>
    <w:rsid w:val="00CA6FBA"/>
    <w:rsid w:val="00EB2E7B"/>
    <w:rsid w:val="00F635B6"/>
    <w:rsid w:val="161374E1"/>
    <w:rsid w:val="216C5751"/>
    <w:rsid w:val="4EBE51D0"/>
    <w:rsid w:val="652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autoRedefine/>
    <w:unhideWhenUsed/>
    <w:qFormat/>
    <w:uiPriority w:val="9"/>
    <w:pPr>
      <w:keepNext/>
      <w:keepLines/>
      <w:spacing w:before="260" w:after="260" w:line="415" w:lineRule="auto"/>
      <w:jc w:val="left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Char"/>
    <w:link w:val="2"/>
    <w:autoRedefine/>
    <w:qFormat/>
    <w:uiPriority w:val="9"/>
    <w:rPr>
      <w:rFonts w:ascii="Cambria" w:hAnsi="Cambria" w:eastAsia="宋体"/>
      <w:b/>
      <w:bCs/>
      <w:kern w:val="2"/>
      <w:sz w:val="32"/>
      <w:szCs w:val="32"/>
    </w:rPr>
  </w:style>
  <w:style w:type="character" w:customStyle="1" w:styleId="12">
    <w:name w:val="15"/>
    <w:basedOn w:val="9"/>
    <w:autoRedefine/>
    <w:qFormat/>
    <w:uiPriority w:val="0"/>
  </w:style>
  <w:style w:type="character" w:customStyle="1" w:styleId="13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ACA5-75EE-4425-882E-B49573886C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永诚电脑</Company>
  <Pages>1</Pages>
  <Words>21</Words>
  <Characters>123</Characters>
  <Lines>1</Lines>
  <Paragraphs>1</Paragraphs>
  <TotalTime>0</TotalTime>
  <ScaleCrop>false</ScaleCrop>
  <LinksUpToDate>false</LinksUpToDate>
  <CharactersWithSpaces>1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1T18:04:00Z</dcterms:created>
  <dc:creator>gyb1</dc:creator>
  <cp:lastModifiedBy>贺成舟</cp:lastModifiedBy>
  <cp:lastPrinted>2019-03-05T05:58:00Z</cp:lastPrinted>
  <dcterms:modified xsi:type="dcterms:W3CDTF">2024-03-05T03:2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30C200CD270473898DA06B7EE481D91</vt:lpwstr>
  </property>
</Properties>
</file>